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C35158" w:rsidRPr="00C91433" w:rsidTr="009D2884">
        <w:trPr>
          <w:trHeight w:val="1278"/>
        </w:trPr>
        <w:tc>
          <w:tcPr>
            <w:tcW w:w="9640" w:type="dxa"/>
            <w:shd w:val="clear" w:color="auto" w:fill="auto"/>
          </w:tcPr>
          <w:p w:rsidR="00C35158" w:rsidRPr="00C91433" w:rsidRDefault="00C35158" w:rsidP="009D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C35158" w:rsidRPr="00C91433" w:rsidRDefault="00C35158" w:rsidP="009D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C35158" w:rsidRPr="00C91433" w:rsidRDefault="00C35158" w:rsidP="009D2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C35158" w:rsidRPr="00C91433" w:rsidRDefault="00C35158" w:rsidP="009D2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C35158" w:rsidRPr="00C91433" w:rsidRDefault="00C35158" w:rsidP="009D28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158" w:rsidRPr="00C91433" w:rsidRDefault="00C35158" w:rsidP="00C351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5158" w:rsidRPr="00C91433" w:rsidRDefault="00C35158" w:rsidP="00C35158">
      <w:pPr>
        <w:pStyle w:val="ac"/>
        <w:jc w:val="left"/>
        <w:rPr>
          <w:szCs w:val="24"/>
        </w:rPr>
      </w:pPr>
    </w:p>
    <w:p w:rsidR="00C35158" w:rsidRPr="00C91433" w:rsidRDefault="00C35158" w:rsidP="00C35158">
      <w:pPr>
        <w:pStyle w:val="ac"/>
        <w:jc w:val="left"/>
        <w:rPr>
          <w:szCs w:val="24"/>
        </w:rPr>
      </w:pPr>
    </w:p>
    <w:p w:rsidR="00C35158" w:rsidRPr="00C91433" w:rsidRDefault="00C35158" w:rsidP="00C35158">
      <w:pPr>
        <w:pStyle w:val="ac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C35158" w:rsidRPr="00C91433" w:rsidRDefault="00C35158" w:rsidP="00C35158">
      <w:pPr>
        <w:pStyle w:val="ac"/>
        <w:jc w:val="both"/>
        <w:rPr>
          <w:b/>
          <w:szCs w:val="24"/>
        </w:rPr>
      </w:pPr>
    </w:p>
    <w:p w:rsidR="00C35158" w:rsidRPr="00C91433" w:rsidRDefault="00C35158" w:rsidP="00C3515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C35158" w:rsidRPr="00C91433" w:rsidRDefault="00C35158" w:rsidP="00C3515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60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Пластическая хирургия</w:t>
      </w:r>
    </w:p>
    <w:p w:rsidR="00C35158" w:rsidRPr="00C91433" w:rsidRDefault="00C35158" w:rsidP="00C35158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C35158" w:rsidRPr="00C91433" w:rsidRDefault="00C35158" w:rsidP="00C3515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C35158" w:rsidRPr="00C91433" w:rsidRDefault="00C35158" w:rsidP="00C35158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35158" w:rsidRPr="00C91433" w:rsidRDefault="00C35158" w:rsidP="00C35158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C35158" w:rsidRPr="00C91433" w:rsidRDefault="00C35158" w:rsidP="00C3515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C35158" w:rsidRPr="00C91433" w:rsidRDefault="00C35158" w:rsidP="00C3515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C35158" w:rsidRPr="00C91433" w:rsidRDefault="00C35158" w:rsidP="00C35158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5158" w:rsidRPr="00C91433" w:rsidRDefault="00C35158" w:rsidP="00C3515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5158" w:rsidRPr="00C91433" w:rsidRDefault="00C35158" w:rsidP="00C3515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5158" w:rsidRPr="00C91433" w:rsidRDefault="00C35158" w:rsidP="00C3515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5158" w:rsidRPr="00C91433" w:rsidRDefault="00C35158" w:rsidP="00C35158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5158" w:rsidRPr="00C91433" w:rsidRDefault="00C35158" w:rsidP="00C351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C35158" w:rsidRPr="00C91433" w:rsidRDefault="00C35158" w:rsidP="00C3515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C35158" w:rsidRPr="00F56CC8" w:rsidRDefault="00C35158" w:rsidP="00C35158">
      <w:pPr>
        <w:spacing w:after="0"/>
        <w:rPr>
          <w:lang w:eastAsia="ar-SA"/>
        </w:rPr>
      </w:pPr>
    </w:p>
    <w:p w:rsidR="00C35158" w:rsidRDefault="00C35158" w:rsidP="00C35158">
      <w:pPr>
        <w:pStyle w:val="ac"/>
      </w:pPr>
    </w:p>
    <w:p w:rsidR="00C35158" w:rsidRDefault="00C35158" w:rsidP="00C35158">
      <w:pPr>
        <w:pStyle w:val="ac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C35158" w:rsidRDefault="00C35158" w:rsidP="00C35158">
      <w:pPr>
        <w:pStyle w:val="ac"/>
        <w:jc w:val="left"/>
      </w:pPr>
    </w:p>
    <w:p w:rsidR="00C35158" w:rsidRDefault="00C35158" w:rsidP="00C35158">
      <w:pPr>
        <w:pStyle w:val="ac"/>
      </w:pPr>
    </w:p>
    <w:p w:rsidR="00C35158" w:rsidRDefault="00C35158" w:rsidP="00C35158">
      <w:pPr>
        <w:pStyle w:val="ac"/>
      </w:pPr>
    </w:p>
    <w:p w:rsidR="00C35158" w:rsidRDefault="00C35158" w:rsidP="00C35158">
      <w:pPr>
        <w:pStyle w:val="ac"/>
      </w:pPr>
    </w:p>
    <w:p w:rsidR="00C35158" w:rsidRDefault="00C35158" w:rsidP="00C35158">
      <w:pPr>
        <w:pStyle w:val="ac"/>
      </w:pPr>
    </w:p>
    <w:p w:rsidR="00C35158" w:rsidRDefault="00C35158" w:rsidP="00C35158">
      <w:pPr>
        <w:pStyle w:val="ac"/>
        <w:sectPr w:rsidR="00C35158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C35158" w:rsidRPr="00C91433" w:rsidRDefault="00C35158" w:rsidP="00C35158">
      <w:pPr>
        <w:pStyle w:val="ac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C35158" w:rsidRPr="00C91433" w:rsidRDefault="00C35158" w:rsidP="00C35158">
      <w:pPr>
        <w:pStyle w:val="ac"/>
        <w:jc w:val="left"/>
        <w:rPr>
          <w:szCs w:val="24"/>
        </w:rPr>
      </w:pPr>
    </w:p>
    <w:p w:rsidR="00C35158" w:rsidRPr="00C91433" w:rsidRDefault="00C35158" w:rsidP="00C35158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C35158" w:rsidRPr="00C91433" w:rsidRDefault="00C35158" w:rsidP="00C35158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5158" w:rsidRPr="00C91433" w:rsidRDefault="00C35158" w:rsidP="00C3515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C35158" w:rsidRPr="00C015B3" w:rsidRDefault="00C35158" w:rsidP="00C3515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C35158" w:rsidRPr="00C91433" w:rsidRDefault="00C35158" w:rsidP="00C3515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C35158" w:rsidRPr="00C91433" w:rsidRDefault="00C35158" w:rsidP="00C3515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C35158" w:rsidRPr="00C015B3" w:rsidRDefault="00C35158" w:rsidP="00C3515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C35158" w:rsidRPr="00C91433" w:rsidRDefault="00C35158" w:rsidP="00C3515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>
      <w:pPr>
        <w:rPr>
          <w:szCs w:val="24"/>
        </w:rPr>
      </w:pPr>
    </w:p>
    <w:p w:rsidR="00C35158" w:rsidRDefault="00C35158" w:rsidP="00C35158"/>
    <w:p w:rsidR="00C35158" w:rsidRDefault="00C35158" w:rsidP="00C35158"/>
    <w:p w:rsidR="00C35158" w:rsidRDefault="00C35158" w:rsidP="00C35158">
      <w:pPr>
        <w:sectPr w:rsidR="00C35158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C35158" w:rsidRDefault="00C35158" w:rsidP="00C35158">
      <w:pPr>
        <w:tabs>
          <w:tab w:val="left" w:pos="1814"/>
        </w:tabs>
        <w:spacing w:after="0"/>
        <w:rPr>
          <w:sz w:val="28"/>
          <w:szCs w:val="28"/>
        </w:rPr>
      </w:pPr>
    </w:p>
    <w:p w:rsidR="00C35158" w:rsidRPr="00C91433" w:rsidRDefault="00C35158" w:rsidP="00C35158">
      <w:pPr>
        <w:pStyle w:val="ac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C35158" w:rsidRPr="00C91433" w:rsidRDefault="00C35158" w:rsidP="00C35158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158" w:rsidRPr="00C91433" w:rsidRDefault="00C35158" w:rsidP="00C35158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35158" w:rsidRPr="00C91433" w:rsidRDefault="00C35158" w:rsidP="00C35158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35158" w:rsidRPr="00C91433" w:rsidRDefault="00C35158" w:rsidP="00C3515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C35158" w:rsidRPr="00C91433" w:rsidRDefault="00C35158" w:rsidP="00C35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158" w:rsidRPr="00C91433" w:rsidRDefault="00C35158" w:rsidP="00C351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C35158" w:rsidRPr="00C91433" w:rsidRDefault="00C35158" w:rsidP="00C35158">
      <w:pPr>
        <w:pStyle w:val="ac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C35158" w:rsidRPr="00B04015" w:rsidRDefault="00C35158" w:rsidP="00C35158">
      <w:pPr>
        <w:pStyle w:val="ac"/>
        <w:jc w:val="left"/>
        <w:rPr>
          <w:i/>
          <w:sz w:val="22"/>
          <w:szCs w:val="24"/>
        </w:rPr>
      </w:pPr>
    </w:p>
    <w:p w:rsidR="00C35158" w:rsidRDefault="00C35158" w:rsidP="00C35158">
      <w:pPr>
        <w:pStyle w:val="ac"/>
        <w:rPr>
          <w:b/>
          <w:szCs w:val="24"/>
        </w:rPr>
      </w:pPr>
    </w:p>
    <w:p w:rsidR="00C35158" w:rsidRDefault="00C35158" w:rsidP="00C35158">
      <w:pPr>
        <w:pStyle w:val="ac"/>
        <w:rPr>
          <w:b/>
          <w:szCs w:val="24"/>
        </w:rPr>
      </w:pPr>
    </w:p>
    <w:p w:rsidR="00C35158" w:rsidRPr="00F56CC8" w:rsidRDefault="00C35158" w:rsidP="00C35158">
      <w:pPr>
        <w:pStyle w:val="ac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C35158" w:rsidRPr="00F56CC8" w:rsidTr="009D28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C35158" w:rsidRPr="00F56CC8" w:rsidRDefault="00C35158" w:rsidP="009D2884">
            <w:pPr>
              <w:pStyle w:val="ac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C35158" w:rsidRPr="00F56CC8" w:rsidTr="009D2884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916CC0" w:rsidRDefault="00C35158" w:rsidP="009D2884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916CC0" w:rsidRDefault="00C35158" w:rsidP="009D2884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35158" w:rsidRPr="00F56CC8" w:rsidTr="009D2884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916CC0" w:rsidRDefault="00C35158" w:rsidP="009D2884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916CC0" w:rsidRDefault="00C35158" w:rsidP="009D2884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35158" w:rsidRPr="00F56CC8" w:rsidTr="009D2884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916CC0" w:rsidRDefault="00C35158" w:rsidP="009D2884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916CC0" w:rsidRDefault="00C35158" w:rsidP="009D2884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35158" w:rsidRPr="00F56CC8" w:rsidTr="009D2884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35158" w:rsidRPr="00F56CC8" w:rsidTr="009D2884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35158" w:rsidRPr="00F56CC8" w:rsidTr="009D2884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35158" w:rsidRPr="00F56CC8" w:rsidTr="009D2884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contextualSpacing/>
              <w:rPr>
                <w:szCs w:val="24"/>
              </w:rPr>
            </w:pPr>
          </w:p>
        </w:tc>
      </w:tr>
      <w:tr w:rsidR="00C35158" w:rsidRPr="00F56CC8" w:rsidTr="009D288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contextualSpacing/>
              <w:rPr>
                <w:szCs w:val="24"/>
              </w:rPr>
            </w:pPr>
          </w:p>
        </w:tc>
      </w:tr>
      <w:tr w:rsidR="00C35158" w:rsidRPr="00F56CC8" w:rsidTr="009D2884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contextualSpacing/>
              <w:rPr>
                <w:szCs w:val="24"/>
              </w:rPr>
            </w:pPr>
          </w:p>
        </w:tc>
      </w:tr>
      <w:tr w:rsidR="00C35158" w:rsidRPr="00F56CC8" w:rsidTr="009D2884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35158" w:rsidRPr="00F56CC8" w:rsidTr="009D2884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35158" w:rsidRPr="00F56CC8" w:rsidTr="009D2884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35158" w:rsidRPr="00F56CC8" w:rsidTr="009D2884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35158" w:rsidRPr="00F56CC8" w:rsidTr="009D2884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8C48F9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F56CC8" w:rsidRDefault="00C35158" w:rsidP="009D2884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C35158" w:rsidRPr="00F56CC8" w:rsidRDefault="00C35158" w:rsidP="00C35158">
      <w:pPr>
        <w:spacing w:line="360" w:lineRule="auto"/>
        <w:jc w:val="center"/>
        <w:rPr>
          <w:szCs w:val="24"/>
        </w:rPr>
      </w:pPr>
    </w:p>
    <w:p w:rsidR="00C35158" w:rsidRPr="00C91433" w:rsidRDefault="00C35158" w:rsidP="00C35158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B03E27" w:rsidRPr="00792F0E" w:rsidRDefault="002132E1" w:rsidP="00792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92F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Оказание первичной медико-санитарной помощи пациентам в амбулаторных условиях</w:t>
      </w:r>
      <w:r w:rsidR="00A46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Также</w:t>
      </w:r>
      <w:r w:rsidR="00792F0E" w:rsidRPr="00792F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03E27" w:rsidRPr="00792F0E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специализированной, за исключением высокотехнологичной, медицинской помощи населению в стационарных условиях по профилю "пластическая хирургия". </w:t>
      </w:r>
    </w:p>
    <w:p w:rsidR="00B03E27" w:rsidRPr="00792F0E" w:rsidRDefault="00B03E27" w:rsidP="00792F0E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016146" w:rsidRPr="00792F0E" w:rsidRDefault="00016146" w:rsidP="00792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92F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рач в своей работе руководствуется:</w:t>
      </w:r>
    </w:p>
    <w:p w:rsidR="0092401B" w:rsidRPr="00792F0E" w:rsidRDefault="0092401B" w:rsidP="00792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C78" w:rsidRPr="00792F0E" w:rsidRDefault="00342C78" w:rsidP="00792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</w:t>
      </w:r>
      <w:r w:rsidR="00016146"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</w:t>
      </w:r>
      <w:r w:rsidR="00016146"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167C7"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</w:t>
      </w:r>
      <w:r w:rsidR="00BA67E0"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ластический хирург</w:t>
      </w:r>
      <w:r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167C7" w:rsidRPr="00792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167C7"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</w:t>
      </w:r>
      <w:r w:rsidR="00BA67E0"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82</w:t>
      </w:r>
      <w:r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 от </w:t>
      </w:r>
      <w:r w:rsidR="00BA67E0"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1</w:t>
      </w:r>
      <w:r w:rsidR="00016146"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A67E0"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юля</w:t>
      </w:r>
      <w:r w:rsidR="007167C7"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</w:t>
      </w:r>
      <w:r w:rsidR="00BA67E0"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792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. </w:t>
      </w:r>
    </w:p>
    <w:p w:rsidR="00954738" w:rsidRPr="00792F0E" w:rsidRDefault="00954738" w:rsidP="00792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4738" w:rsidRPr="00792F0E" w:rsidRDefault="00B03E27" w:rsidP="00792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ками</w:t>
      </w:r>
      <w:r w:rsidR="005C5CB5"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казания медицинской помощи по профилю "пластическая хирургия"</w:t>
      </w:r>
      <w:r w:rsidR="007C2205"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C5CB5" w:rsidRPr="00792F0E" w:rsidRDefault="005C5CB5" w:rsidP="00792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ически</w:t>
      </w:r>
      <w:r w:rsidR="007C2205"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</w:t>
      </w:r>
      <w:r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комендаци</w:t>
      </w:r>
      <w:r w:rsidR="007C2205"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ми</w:t>
      </w:r>
      <w:r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вопросам оказания медицинской помощи пациентам с повреждениями, врожденными и приобретенными дефектами и деформациями и (или) </w:t>
      </w:r>
      <w:r w:rsidR="007C2205"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ояниями.</w:t>
      </w:r>
    </w:p>
    <w:p w:rsidR="007C2205" w:rsidRPr="00792F0E" w:rsidRDefault="007C2205" w:rsidP="00792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5CB5" w:rsidRPr="00792F0E" w:rsidRDefault="005C5CB5" w:rsidP="00792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</w:t>
      </w:r>
      <w:r w:rsidR="007C2205"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</w:t>
      </w:r>
      <w:r w:rsidRPr="00792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дицинской помощи пациентам с повреждениями, врожденными и приобретенными дефектами и деформациями и (или) состояниями.</w:t>
      </w:r>
    </w:p>
    <w:p w:rsidR="005C5CB5" w:rsidRPr="00792F0E" w:rsidRDefault="005C5CB5" w:rsidP="00792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403E" w:rsidRPr="00792F0E" w:rsidRDefault="00342C78" w:rsidP="00792F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92F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792F0E" w:rsidRDefault="00EC0AB2" w:rsidP="00792F0E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9830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792F0E" w:rsidRDefault="00EC0AB2" w:rsidP="00792F0E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92F0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92F0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792F0E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792F0E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792F0E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792F0E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92F0E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792F0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792F0E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792F0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792F0E" w:rsidRDefault="00EC0AB2" w:rsidP="00792F0E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792F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B47CB6" w:rsidRPr="00792F0E" w:rsidRDefault="00B47CB6" w:rsidP="00792F0E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  <w:gridCol w:w="27"/>
      </w:tblGrid>
      <w:tr w:rsidR="004C69CF" w:rsidRPr="00792F0E" w:rsidTr="00384949">
        <w:trPr>
          <w:gridAfter w:val="1"/>
          <w:wAfter w:w="27" w:type="dxa"/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792F0E" w:rsidRDefault="004C69CF" w:rsidP="00792F0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792F0E" w:rsidRDefault="004C69CF" w:rsidP="00792F0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792F0E" w:rsidRDefault="004C69CF" w:rsidP="00792F0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792F0E" w:rsidTr="00384949">
        <w:trPr>
          <w:gridAfter w:val="1"/>
          <w:wAfter w:w="27" w:type="dxa"/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792F0E" w:rsidRDefault="00EC0AB2" w:rsidP="00792F0E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792F0E" w:rsidRDefault="00EC0AB2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792F0E" w:rsidRDefault="004C69CF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792F0E" w:rsidRDefault="004C69CF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792F0E" w:rsidRDefault="004C69CF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792F0E" w:rsidTr="00384949">
        <w:trPr>
          <w:gridAfter w:val="1"/>
          <w:wAfter w:w="27" w:type="dxa"/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792F0E" w:rsidRDefault="00BA67E0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иагностика повреждений, врожденных и приобретенных дефектов и деформаций и (или) состояний у пациентов.</w:t>
            </w:r>
          </w:p>
        </w:tc>
      </w:tr>
      <w:tr w:rsidR="00671359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792F0E" w:rsidRDefault="00A956FA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5C5CB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и заболевания у пациентов с повреждениями, врожденными и приобретенными дефектами и деформациями и (или) состояниями (их законных представителей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792F0E" w:rsidRDefault="00671359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792F0E" w:rsidRDefault="00671359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792F0E" w:rsidRDefault="00671359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B96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96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8F" w:rsidRPr="00792F0E" w:rsidRDefault="00703B96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</w:t>
            </w:r>
            <w:r w:rsidR="00016146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анализировать </w:t>
            </w:r>
            <w:r w:rsidR="005C5CB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ю, полученную от пациентов с повреждениями, врожденными и приобретенными дефектами и деформациями и (или) состояниями (их законных представителей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B96" w:rsidRPr="00792F0E" w:rsidRDefault="00703B9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B96" w:rsidRPr="00792F0E" w:rsidRDefault="00703B9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96" w:rsidRPr="00792F0E" w:rsidRDefault="00703B9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6146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46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46" w:rsidRPr="00792F0E" w:rsidRDefault="00016146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л (а) </w:t>
            </w:r>
            <w:r w:rsidR="005C5CB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томо-функциональное состояние организма, его систем, покровных тканей в норме, при повреждениях, врожденных и приобретенных дефектах и деформациях и (или) состоя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146" w:rsidRPr="00792F0E" w:rsidRDefault="0001614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146" w:rsidRPr="00792F0E" w:rsidRDefault="0001614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146" w:rsidRPr="00792F0E" w:rsidRDefault="0001614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1359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B5" w:rsidRPr="00792F0E" w:rsidRDefault="005C5CB5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ировать результаты осмотра и </w:t>
            </w:r>
            <w:proofErr w:type="spellStart"/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следования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792F0E" w:rsidRDefault="00671359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792F0E" w:rsidRDefault="00671359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792F0E" w:rsidRDefault="00671359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01B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B5" w:rsidRPr="00792F0E" w:rsidRDefault="005C5CB5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варительный диагноз, определять состояние и алгоритм обследования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01B" w:rsidRPr="00792F0E" w:rsidRDefault="0092401B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01B" w:rsidRPr="00792F0E" w:rsidRDefault="0092401B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01B" w:rsidRPr="00792F0E" w:rsidRDefault="0092401B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0D8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792F0E" w:rsidRDefault="00B47ABB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, планировал (а) </w:t>
            </w:r>
            <w:r w:rsidR="00016146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м и назначал (а) </w:t>
            </w:r>
            <w:r w:rsidR="005C5CB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м лабораторных и инструментальных обследований пациентов с повреждениями, врожд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792F0E" w:rsidRDefault="004B20D8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792F0E" w:rsidRDefault="004B20D8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D8" w:rsidRPr="00792F0E" w:rsidRDefault="004B20D8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6146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46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46" w:rsidRPr="00792F0E" w:rsidRDefault="00016146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и анализировал (а) 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ы </w:t>
            </w:r>
            <w:r w:rsidR="005C5CB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бораторных и инструментальных обследований пациентов с повреждениями, </w:t>
            </w:r>
            <w:r w:rsidR="005C5CB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146" w:rsidRPr="00792F0E" w:rsidRDefault="0001614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146" w:rsidRPr="00792F0E" w:rsidRDefault="0001614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146" w:rsidRPr="00792F0E" w:rsidRDefault="00016146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52C1" w:rsidRPr="00792F0E" w:rsidTr="00384949">
        <w:trPr>
          <w:gridAfter w:val="1"/>
          <w:wAfter w:w="27" w:type="dxa"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792F0E" w:rsidRDefault="006D6DEA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 необходимость и </w:t>
            </w:r>
            <w:r w:rsidR="00016146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л (а) </w:t>
            </w:r>
            <w:r w:rsidR="005C5CB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повреждениями, врожденными и приобретенными дефектами и деформациями и (или) состояниями на консультацию к врачам-специалис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792F0E" w:rsidRDefault="00DA52C1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792F0E" w:rsidRDefault="00DA52C1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2C1" w:rsidRPr="00792F0E" w:rsidRDefault="00DA52C1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52C1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B5" w:rsidRPr="00792F0E" w:rsidRDefault="006D6DEA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претировал (а) и анализировал (а) </w:t>
            </w:r>
            <w:r w:rsidR="005C5CB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осмотров врачами-специалистами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792F0E" w:rsidRDefault="00DA52C1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792F0E" w:rsidRDefault="00DA52C1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2C1" w:rsidRPr="00792F0E" w:rsidRDefault="00DA52C1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792F0E" w:rsidTr="00384949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792F0E" w:rsidRDefault="005C5CB5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з с учетом </w:t>
            </w:r>
            <w:hyperlink r:id="rId14" w:anchor="/document/4100000/entry/0" w:history="1">
              <w:r w:rsidRPr="00792F0E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КБ</w:t>
              </w:r>
            </w:hyperlink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5CB5" w:rsidRPr="00792F0E" w:rsidTr="00D8273E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CB5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B5" w:rsidRPr="00792F0E" w:rsidRDefault="005C5CB5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диагностические манипуляции при обследовании пациентов с повреждениями, врожденными и приобретенными дефектами и деформациями и (или) состояниями:</w:t>
            </w:r>
          </w:p>
        </w:tc>
      </w:tr>
      <w:tr w:rsidR="00792F0E" w:rsidRPr="00792F0E" w:rsidTr="00B65EB5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2F0E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0E" w:rsidRPr="00792F0E" w:rsidRDefault="00792F0E" w:rsidP="00792F0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2F0E">
              <w:rPr>
                <w:color w:val="000000" w:themeColor="text1"/>
              </w:rPr>
              <w:t>- биопсию тканей: кожи, подкожной жировой клетчатки, мышц, костей, в том числе под местной аппликационной анестези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2F0E" w:rsidRPr="00792F0E" w:rsidTr="00B65EB5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2F0E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0E" w:rsidRPr="00792F0E" w:rsidRDefault="00792F0E" w:rsidP="00792F0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2F0E">
              <w:rPr>
                <w:color w:val="000000" w:themeColor="text1"/>
              </w:rPr>
              <w:t>- диагностическую пункцию образований мягких тканей: гематомы, абсцесса, кисты, воспалительного инфильтрата, в том числе под местной аппликационной анестези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2F0E" w:rsidRPr="00792F0E" w:rsidTr="00B65EB5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2F0E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0E" w:rsidRPr="00792F0E" w:rsidRDefault="00792F0E" w:rsidP="00792F0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2F0E">
              <w:rPr>
                <w:color w:val="000000" w:themeColor="text1"/>
              </w:rPr>
              <w:t>- ультразвуковое исследование молочных жел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2F0E" w:rsidRPr="00792F0E" w:rsidTr="00B65EB5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0E" w:rsidRPr="00792F0E" w:rsidRDefault="00792F0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F0E" w:rsidRPr="00792F0E" w:rsidRDefault="00792F0E" w:rsidP="00792F0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2F0E">
              <w:rPr>
                <w:color w:val="000000" w:themeColor="text1"/>
              </w:rPr>
              <w:t>- ультразвуковое исследование мягких ткан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F0E" w:rsidRPr="00792F0E" w:rsidRDefault="00792F0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792F0E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792F0E" w:rsidRDefault="005C5CB5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диагностических манипуляций при обследовании пациентов с повреждениями, врожденными и приобретенными дефектами и деформациями и (или) состояниями</w:t>
            </w:r>
            <w:r w:rsidR="00D002F2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792F0E" w:rsidTr="005C5CB5">
        <w:trPr>
          <w:gridAfter w:val="1"/>
          <w:wAfter w:w="27" w:type="dxa"/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792F0E" w:rsidRDefault="005C5CB5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ива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зопасность диагностических манипуля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792F0E" w:rsidRDefault="002061C2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096A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792F0E" w:rsidRDefault="005C5CB5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предел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proofErr w:type="gramStart"/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иров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мптомы, синдромы, нозологические формы и группы врожденных и приобретенных дефектов и деформаций и состоя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792F0E" w:rsidRDefault="00A7096A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792F0E" w:rsidRDefault="00A7096A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792F0E" w:rsidRDefault="00A7096A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96A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792F0E" w:rsidRDefault="005C5CB5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мптомы и синдромы осложнений, побочных действий, нежелательных реакций, в том числе непредвиденных, возникших в результате диагностических процедур у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792F0E" w:rsidRDefault="00A7096A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792F0E" w:rsidRDefault="00A7096A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792F0E" w:rsidRDefault="00A7096A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2FA" w:rsidRPr="00792F0E" w:rsidTr="00384949">
        <w:trPr>
          <w:trHeight w:val="27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792F0E" w:rsidRDefault="007C2205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начение и проведение лечения пациентов с повреждениями, врожденными и приобретенными дефектами и деформациями и (или) состояниями, контроль его эффективности и безопасности.</w:t>
            </w:r>
          </w:p>
        </w:tc>
      </w:tr>
      <w:tr w:rsidR="007C2205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05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05" w:rsidRPr="00792F0E" w:rsidRDefault="007C2205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05" w:rsidRPr="00792F0E" w:rsidRDefault="007C2205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05" w:rsidRPr="00792F0E" w:rsidRDefault="007C2205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205" w:rsidRPr="00792F0E" w:rsidRDefault="007C2205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2FA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792F0E" w:rsidRDefault="00AD22FA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лечения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792F0E" w:rsidRDefault="00AD22FA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792F0E" w:rsidRDefault="00AD22FA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792F0E" w:rsidRDefault="00AD22FA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01B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(а) медицинские показания и медицинские противопоказания к назначению методов лечения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ю лекарственных препаратов, медицинских изделий, лечебного питания пациен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792F0E" w:rsidRDefault="0092401B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792F0E" w:rsidRDefault="0092401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01B" w:rsidRPr="00792F0E" w:rsidRDefault="0092401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95251D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ал (а):</w:t>
            </w:r>
          </w:p>
        </w:tc>
      </w:tr>
      <w:tr w:rsidR="000F49CE" w:rsidRPr="00792F0E" w:rsidTr="00283C95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екарственные</w:t>
            </w:r>
            <w:r w:rsidR="007C2205"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парат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283C9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7C2205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едицинские издел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283C9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ечебное питание</w:t>
            </w:r>
            <w:r w:rsidR="007C2205"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283C9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е лечение (физиотерапевтические методы, лечебную физкультуру и иные методы терапи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2FA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C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эффективность и безопасность применения лекарственных препаратов, медицинских изделий и лечебного питания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емедикаментозного лечения,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C2205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792F0E" w:rsidRDefault="00AD22FA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792F0E" w:rsidRDefault="00AD22FA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792F0E" w:rsidRDefault="00AD22FA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80087C" w:rsidP="00792F0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92F0E">
              <w:rPr>
                <w:color w:val="000000" w:themeColor="text1"/>
                <w:shd w:val="clear" w:color="auto" w:fill="FFFFFF"/>
              </w:rPr>
              <w:t>Осуществлял (а) профилактику</w:t>
            </w:r>
            <w:r w:rsidR="007C2205" w:rsidRPr="00792F0E">
              <w:rPr>
                <w:color w:val="000000" w:themeColor="text1"/>
                <w:shd w:val="clear" w:color="auto" w:fill="FFFFFF"/>
              </w:rPr>
              <w:t xml:space="preserve"> и лечение осложнений, побочных действий, нежелательных реакций, в том числе непредвиденных, возникших в результате оказания медицинской помощ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блюдал (а), контролировал (а) состояние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л (а) рекомендации врачей-специалистов по применению лекарственных препаратов, медицинских изделий и лечебного питания, немедикаментозного лечения у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твращ</w:t>
            </w:r>
            <w:r w:rsidR="007703B3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устран</w:t>
            </w:r>
            <w:r w:rsidR="007703B3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го лечения, хирургических вмешательств</w:t>
            </w:r>
            <w:r w:rsidR="007703B3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 с повреждениями, врожденными и приобретенными дефектами и деформациями и (или) состояниями для оказания медицинской помощи в стационарных услов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792F0E" w:rsidRDefault="000F49CE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87C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л (а) послеоперационные перевяз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E27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27" w:rsidRPr="00792F0E" w:rsidRDefault="00B03E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бир</w:t>
            </w:r>
            <w:r w:rsidR="000709B0"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ал (а) </w:t>
            </w: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27" w:rsidRPr="00792F0E" w:rsidRDefault="00B03E27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27" w:rsidRPr="00792F0E" w:rsidRDefault="00B03E27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E27" w:rsidRPr="00792F0E" w:rsidRDefault="00B03E27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87C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B0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л (а) </w:t>
            </w:r>
            <w:r w:rsidR="00B03E27"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стную</w:t>
            </w:r>
            <w:r w:rsidR="000709B0"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  <w:p w:rsidR="000709B0" w:rsidRPr="00792F0E" w:rsidRDefault="000709B0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03E27"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аппликационную, </w:t>
            </w:r>
          </w:p>
          <w:p w:rsidR="000709B0" w:rsidRPr="00792F0E" w:rsidRDefault="000709B0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03E27"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нфильтрационную, </w:t>
            </w:r>
          </w:p>
          <w:p w:rsidR="0080087C" w:rsidRPr="00792F0E" w:rsidRDefault="000709B0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03E27"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водниковую анестезию при проведении лечения, в том числе хирургического лечения, лечебных и диагностических манипуляций</w:t>
            </w: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87C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результаты хирургических вмешательств у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87C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план послеоперационного ведения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87C" w:rsidRPr="00792F0E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систировал (а) врачу при выполнении медицинских 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мешательств, в том числе хирургических, у пациентов с повреждениями, врожденными и приобретенными дефектами и деформац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7C" w:rsidRPr="00792F0E" w:rsidRDefault="0080087C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6D" w:rsidRPr="00792F0E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ведение и контроль эффективности медицинской реабилитации пациентов с повреждениями, врожденными и приобретенными дефектами и деформациями и (или) состояниями, их последствиями, в том числе при реализации индивидуальных программ реабилитации или </w:t>
            </w:r>
            <w:proofErr w:type="spellStart"/>
            <w:r w:rsidRPr="00792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792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</w:tr>
      <w:tr w:rsidR="007B7B6D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л (а) план мероприятий по медицинской реабилитации</w:t>
            </w:r>
            <w:r w:rsidR="0080087C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пациентов с повреждениями, врожденными и приобретенными дефектами и деформациями и (или) состояниями и их последствиями в соответствии с порядками организации медицинской реабилитации 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6D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B7B6D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л (а) </w:t>
            </w:r>
            <w:r w:rsidR="0080087C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 показания для направления пациентов с повреждениями, врожденными и приобретенными дефектами и деформациями и (или) состояниями и их последствиями к врачам-специалистам для назначения и проведения мероприятий по медицинской реабили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2384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71" w:rsidRPr="00792F0E" w:rsidRDefault="00C70271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л (а) план мероприятий по медицинской реабилитации при повреждениях, врожденных и приобретенных дефектах и деформациях и (или) состояниях и их последствиях в соответствии с порядками организации медицинской реабилитации 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6D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 (а) мероприятия по медицинской реабилитации</w:t>
            </w:r>
            <w:r w:rsidR="00C70271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пациентов с повреждениями, врожденными и приобретенными дефектами и деформациями и (или) состояниями и их последств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2384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  <w:p w:rsidR="007A2384" w:rsidRPr="00792F0E" w:rsidRDefault="007A2384" w:rsidP="00792F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необходимые технические </w:t>
            </w:r>
            <w:r w:rsidR="0080087C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ства реабилитации, необходимые для медицинской реабилитации пациентов с повреждениями, врожденными и приобретенными дефектами и деформациями и (или) состояниями и их последств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2384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80087C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л (а) работы по организации медицинской реабилитации или </w:t>
            </w:r>
            <w:proofErr w:type="spellStart"/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ов с повреждениями, врожденными и приобретенными дефектами и деформациями и (или) состояниями и их последств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6D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л (а) </w:t>
            </w:r>
            <w:r w:rsidR="0080087C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 безопасность мероприятий медицинской реабилитации пациентов с повреждениями, врожденными и приобретенными дефектами и деформациями и (или) состояниями и их последств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92F0E" w:rsidRDefault="007B7B6D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524" w:rsidRPr="00792F0E" w:rsidTr="00377130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24" w:rsidRPr="00792F0E" w:rsidRDefault="00C70271" w:rsidP="00792F0E">
            <w:pPr>
              <w:tabs>
                <w:tab w:val="left" w:pos="104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их экспертиз в отношении пациентов с повреждениями, врожденными и приобретенными дефектами и деформациями и (или) состояниями.</w:t>
            </w:r>
          </w:p>
        </w:tc>
      </w:tr>
      <w:tr w:rsidR="007A2384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C70271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признаки временной нетрудоспособности и признаки стойкого нарушения функции организма человека, обусловленного последствиями повреждений, врожденными и приобретенными дефектами и деформациями и (или) состояниями, признаки необходимости ух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43D9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D9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D9" w:rsidRPr="00792F0E" w:rsidRDefault="008F43D9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авливал (а) </w:t>
            </w:r>
            <w:r w:rsidR="00C70271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обходимую медицинскую документацию пациентам с повреждениями, врожденными и приобретенными дефектами и деформациями и (или) состояниями для осуществления медико-социальной экспертизы в федеральных государственных учреждениях медико-социальной экспертизы, в </w:t>
            </w:r>
            <w:r w:rsidR="00C70271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ом числе в форме электронных доку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D9" w:rsidRPr="00792F0E" w:rsidRDefault="008F43D9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D9" w:rsidRPr="00792F0E" w:rsidRDefault="008F43D9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D9" w:rsidRPr="00792F0E" w:rsidRDefault="008F43D9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2384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C70271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ов с повреждениями, врожденными и приобретенными дефектами и деформациями и (или) состояниями на медико-социальную экспертиз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792F0E" w:rsidRDefault="007A238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524" w:rsidRPr="00792F0E" w:rsidTr="0066208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792F0E" w:rsidRDefault="00C70271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медицинские заключения по результатам медицинских экспертиз, касающиеся наличия и (или) отсутствия повреждений, врожденных и приобретенных дефектов и деформаций и (или) состоя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792F0E" w:rsidRDefault="00B12524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792F0E" w:rsidRDefault="00B1252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24" w:rsidRPr="00792F0E" w:rsidRDefault="00B1252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C72" w:rsidRPr="00792F0E" w:rsidTr="0066208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C72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C72" w:rsidRPr="00792F0E" w:rsidRDefault="00187C72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экспертизу  временной нетрудоспособности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C72" w:rsidRPr="00792F0E" w:rsidRDefault="00187C72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C72" w:rsidRPr="00792F0E" w:rsidRDefault="00187C72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C72" w:rsidRPr="00792F0E" w:rsidRDefault="00187C72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524" w:rsidRPr="00792F0E" w:rsidTr="0066208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792F0E" w:rsidRDefault="00B12524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</w:t>
            </w:r>
            <w:r w:rsidR="008F43D9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сток не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792F0E" w:rsidRDefault="00B12524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792F0E" w:rsidRDefault="00B1252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24" w:rsidRPr="00792F0E" w:rsidRDefault="00B12524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187C72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.</w:t>
            </w:r>
          </w:p>
        </w:tc>
      </w:tr>
      <w:tr w:rsidR="009E3E13" w:rsidRPr="00792F0E" w:rsidTr="004F3BD0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792F0E" w:rsidRDefault="004F3BD0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</w:t>
            </w:r>
            <w:r w:rsidR="00187C72"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о-просветительную работу по формированию здорового образа жизни, профилактике повреждений и заболеваний и (или) состояний, сопровождающихся врожденными и приобретенными дефектами и деформац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792F0E" w:rsidRDefault="009E3E13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792F0E" w:rsidRDefault="009E3E13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E13" w:rsidRPr="00792F0E" w:rsidRDefault="009E3E13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4F3BD0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и реализовывать программы формирования здорового образа жизни, в том числе программы снижения потребления алкоголя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792F0E" w:rsidRDefault="00187C72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и назначал (а) профилактические мероприятия пациентам с учетом факторов рис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792F0E" w:rsidRDefault="004F3BD0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792F0E" w:rsidRDefault="004F3BD0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792F0E" w:rsidRDefault="004F3BD0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ял (а) и направлял (а)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4F3BD0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 выполнения профилактических мероприят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</w:t>
            </w:r>
            <w:r w:rsidR="004F3BD0" w:rsidRPr="00792F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4F3BD0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л</w:t>
            </w:r>
            <w:r w:rsidR="00820627"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) план работы и отчет о своей работе</w:t>
            </w: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ял (а) медицинскую документацию, в том числе в форме электронного документа, контролировать качество ее ведения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792F0E" w:rsidRDefault="004F3BD0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 анализ медико-статистических показателей заболеваемости, инвалидности пациентов с хирургическими заболеваниями и (или) состояниями для оценки здоровья населения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792F0E" w:rsidRDefault="004F3BD0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792F0E" w:rsidRDefault="004F3BD0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792F0E" w:rsidRDefault="004F3BD0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л (а) контроль за выполнением должностных обязанностей медицинским персоналом, находящимся в распоряжении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л (а) в профессиональной деятельности информационные системы в сфере здравоохранения и информационно-телекоммуникационную сеть "Интернет"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л (а) в работе персональные данные пациентов и сведения, составляющие врачебную тайну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л (а) внутренний контроль качества и безопасности медицинской деятельнос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  <w:r w:rsidR="004F3BD0" w:rsidRPr="00792F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20627" w:rsidRPr="00792F0E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л (а)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ывал (а)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</w:t>
            </w:r>
            <w:proofErr w:type="gram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овообращения и (или) дыхани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л (а) лекарственные препараты и медицинские изделия при оказании медицинской помощи в экстренной фор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792F0E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л (а) мероприятия базовой сердечно-легочной реани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792F0E" w:rsidRDefault="00820627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3E27" w:rsidRPr="00792F0E" w:rsidTr="00090E06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E27" w:rsidRPr="00792F0E" w:rsidRDefault="002F5710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Проведение лечения пациентов с повреждениями врожденными и приобретенными дефектами и деформациями и(или) состояниями головы и шеи.</w:t>
            </w:r>
          </w:p>
        </w:tc>
      </w:tr>
      <w:tr w:rsidR="002F5710" w:rsidRPr="00792F0E" w:rsidTr="00C5041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710" w:rsidRPr="00792F0E" w:rsidRDefault="00111D4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710" w:rsidRPr="00792F0E" w:rsidRDefault="002F5710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л (а) у пациентов медицинские вмешательства, в том числе хирургические:</w:t>
            </w: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хирургическая обработка раны или инфицированной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перв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восстановление поврежденных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визия послеоперационной ра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втор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ункция полостных образований (гематом, сером, абсцессов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ункция полостных образований (гематом, сером, абсцессов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итевая (лигатурная) импланта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нтурная пластика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зоболочечны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филлер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змотерап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плазмо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верхности кожи, раневых дефектов, рубцов и рубцовых деформац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коррекция гиперактивности мимической мускулатуры, рубцовых деформаций 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пергидроз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тулотоксина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ипа 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 помощью местных кожных лоскутов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тречные треугольные лоскуты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отационные лоскуты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движные лоскуты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Z-пластика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W-пластика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V-пластика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Y-пластика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оскуты на ножке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терполированные лоскут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0709B0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жными лоскутами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полнослой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расщеплен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свободная кожная пластика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омны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ерфорированным лоску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аннее тангенциальное иссечение и пересадка расщепленных кожных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26B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тсроченная хирургическая обработка и пересадка расщепленных 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кожных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и деформаций методом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енз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тканевой экспанси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ция при дефектах методом свободной пересадки твердых тканей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кость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кость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хрящ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хрящ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взятие свободных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вердых тканей (ребра, реберного хряща, подвздошной кости, малой берцовой кости, свода черепа, хряща ушной раковин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свободная микрохирургическая пересадка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ованных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севых 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форантных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кожных, кожно-жировых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жно-фасциальных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кожно-костных, костных, мышечных) при дефектах и деформациях (взятие, позиционирование, фиксац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новообразований и поражений кожи и подкожной клетчатки (кроме злокачественных) с первичным закрытием дефекта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оскутами (микрохирургическим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а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мангио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мфангио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сосудистых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льформаци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зличной локализ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лерозирующа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ерапи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мангио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зличной локализ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новообразований кожи методом электрокоагуляции, радиочастотной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рмоабляц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лазерной абляции, криохирургическим методом, другими физическими метод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рубцов (атрофических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отрофических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гипертрофических, келоид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, рубцовых деформаций и контрактур методом пересадки собственной жировой ткани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трансфер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D0098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ррекция (устранение) рубцов и рубцовых деформаций методом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браз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лазерной абляции, лазерного фракционирования, инъекционной фармакотера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97768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дефектов мягких тканей при сложных, хронических ранах, рубцовых дефектах (виды: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дерм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стика местными тканя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окальными лоскута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оскута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792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икрохирургическим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ованны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а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методом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енз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792F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97768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154314808"/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контуров и объема поверхностных дефектов и деформаций методом пересадки собственной жировой ткани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291C5B" w:rsidRPr="00792F0E" w:rsidTr="0097768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ервичное прямое восстановление нерва (шов нерв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вобождение и декомпрессия нервных стволов (сплетений) различной локализации из рубцов и сращений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вролиз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евротиза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пластика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нерво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вобождение мышцы из рубцов и сращений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олиз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озиция мышц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сшивание сосу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пластика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венозно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ставк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ервичное восстановление (репозиция) при переломах костей ли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томия верх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томия ниж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томия лицевых кос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теотомическа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нтопластик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синтез костей лица и свода черепа металлоконструкция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стеосинтез костей лица и свода черепа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иодеградируемы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атериал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зекция верх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зекция ниж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зекция лицевых кос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теонекрэктом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нтурная (опорно-контурная) костная пластика костей лица при дефектах и деформациях любой этиологии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кость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кость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нтурная (опорно-контурная) пластика костей лица имплантатами при дефектах и деформациях любой этиолог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костей свода черепа при дефектах и деформациях любой этиологи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трансплантата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им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стенок орбиты при дефектах и деформациях любой этиологи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трансплантатам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им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даление трансплантата и (или) имплантата орбит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в област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лезоотводящих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рганов (в том числе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криоцисториностом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наликулориностом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различными доступ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санация околоносовых придаточных пазу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56C2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ция лобно-глазничного комплекса при повреждениях, посттравматических и послеоперационных дефектах и деформац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9F356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уло-лобно-глазничного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лекса при повреждениях, посттравматических и послеоперационных дефектах и деформац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9F356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</w:t>
            </w:r>
            <w:proofErr w:type="spellStart"/>
            <w:proofErr w:type="gram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обно-носо-глазничного</w:t>
            </w:r>
            <w:proofErr w:type="spellEnd"/>
            <w:proofErr w:type="gram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лекса при повреждениях, посттравматических и послеоперационных дефектах и деформац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9F356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уло-лобно-носо-глазничного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лекса при повреждениях, посттравматических и послеоперационных дефектах и деформациях</w:t>
            </w:r>
            <w:hyperlink r:id="rId15" w:anchor="/document/74516282/entry/111" w:history="1">
              <w:r w:rsidRPr="000709B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9F356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ция при комбинированных дефектах лица при повреждениях, посттравматических и послеоперационных дефектах и деформац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трансплантац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ица с использованием микрохирургической техни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статическая коррекция при повреждении лицевого нер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озиция ветвей лицевого нерва с использованием микрохирургической техни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транспозици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вротизированно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ышцы с использованием микрохирургической техни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дефектов ушной ракови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ушной раковины пр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от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крот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юбой этиолог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выступающих (оттопыренных) ушных раковин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р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крот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дополнительных бугорков и ножек ушной ракови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сложенной ушной ракови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арзопекс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нижнего ве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наружного угла глазной щели латеральная, медиаль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ятрогенных осложнений в области век с использованием армирующих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мплантатов-спейсеров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ятрогенных осложнений в области век с использованием местны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век при поражении лицевого нерва любой этиолог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пикантальных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кладок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пикантопластик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сантелаз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ек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даление новообразований век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лефарораф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ассечение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имблефарон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дефектов и деформаций мочки ушной ракови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лефароптоз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верхних век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рескожны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оступом (верхня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лефаропластик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нижних век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рескожны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оступом (нижня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лефаропластик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нижних век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рескожны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оступом расширенная (нижняя блефаропластика расширенна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нижних век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ансконъюнктивальны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оступ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нтопекс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едиальная, латераль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опекс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руговой мышцы гла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тропион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энтропион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странение дислокации слез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91CD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верхнего века ориентального типа </w:t>
            </w: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(европеизация верхних век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тоза бровей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ровпекс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всеми видами доступ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тоза и возрастных изменений мягких тканей верхней зоны лица (лобно-височной) с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е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без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семи видами доступ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тоза и возрастных изменений мягких тканей средней зоны лица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ра-орбитально-скулово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 с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е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без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семи видами доступ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0709B0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тоза и возрастных изменений мягких тканей нижней зоны лица (щечно-шейной) в пределах кожи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итидектоми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надкостничная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стно-пластическа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битотом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тоза и возрастных изменений мягких тканей нижней зоны лица (щечно-шейной) в пределах поверхностной мышечно-фасциальной системы (ПМФС) с мобилизацией или без мобилизации ПМФС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дкожной мышцы шеи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тизмопластик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боковой, перед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зекция передней доли подчелюстной слюн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мягких тканей подбородочной области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нтопластик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местными тканя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объема жирового тела щеки (резекция комков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иш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иорально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бласти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рнерлифт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верхней губ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красной каймы гу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лантация волосяных фолликул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ампонада носа передняя, задня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позиция костей носа открытая, закрыт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носа (ринопластика): хрящевого отдела, костного отдела, полная реконструкция носа, с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е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без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носа и носовой перегородки (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иносептопластика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 с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ей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без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и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носовых раковин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странение перфорации перегородки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крыльев носа изолирова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нтурная пластика носа всеми видами имплантатов и трансплант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инофимы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наружного носа местными тканями на сосудистой ножке и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уемы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м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34226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при мышечно-реберном </w:t>
            </w:r>
            <w:proofErr w:type="spell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фекте</w:t>
            </w:r>
            <w:proofErr w:type="gramStart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в</w:t>
            </w:r>
            <w:proofErr w:type="gram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ылущивание</w:t>
            </w:r>
            <w:proofErr w:type="spellEnd"/>
            <w:r w:rsidRPr="000709B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неврино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05143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 xml:space="preserve">Проведение лечения пациентов с повреждениями врожденными и приобретенными дефектами и деформациями и(или) состояниями туловища и конечностей, за </w:t>
            </w:r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исключением кисти</w:t>
            </w: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 (а)</w:t>
            </w: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у пациентов медицинские вмешательства, в том числе хирургические:</w:t>
            </w: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обработка раны или инфицированной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перв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тивное лечение пахово-бедренной гры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перативное лечение пахово-бедренной грыжи с использованием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эндоскопических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тивное лечение пахово-бедренной грыжи с использованием сетчатых имплан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тивное лечение грыжи передней брюшной стен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грыжесечение при грыже белой линии живо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ластика при диастазе прямых мышц живо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ция при малой и средней послеоперационной грыж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ция при большой послеоперационной грыж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лапароскопическая пластика передней брюшной стенки при грыжа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тивное лечение грыжи передней брюшной стенки с использованием сетчатых имплан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тивное лечение послеоперационной грыжи с использованием сетчатых имплан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перация при большой послеоперационной грыже с использованием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эндоскопических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жными лоску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расщеплен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полнослой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свободная кожная пластика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омным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ерфорированным лоску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78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аннее тангенциальное иссечение и пересадка расщепленных кожных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тсроченная хирургическая обработка и пересадка расщепленных кожных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и деформаций методом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ензи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тканевой экспанси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ция при дефектах методом свободной пересадки твердых тканей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кость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кость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хрящ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хрящ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взятие свободных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вердых тканей (ребра, реберного хряща, подвздошной кости, малой берцовой кости, свода черепа, хряща ушной раковин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ция при мышечно-реберном дефект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томия реб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A600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свободная микрохирургическая пересадка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ованных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севых и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форантных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кожных, кожно-жировых,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жно-фасциальных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кожно-костных, костных, мышечных) при дефектах и деформациях (взятие, позиционирование, фиксац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свободная микрохирургическая пересадка лимфатического лоскута при хроническом лимфатическом отеке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икрохирургическое восстановление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мфооттока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лимфовенозные,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мфонодулярные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анастомоз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новообразований и поражений кожи и подкожной клетчатки (кроме злокачественных) с первичным закрытием дефекта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оскутами (микрохирургическими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ам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мангиом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мфангиом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сосудистых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льформаций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зличной локализ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лерозирующая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ерапия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мангиом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зличной локализ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новообразований кожи методом электрокоагуляции, радиочастотной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рмоабляци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лазерной абляции, криохирургическим методом, другими физическими метод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рубцов (атрофических,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отрофических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гипертрофических, келоид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, рубцовых деформаций и контрактур методом пересадки собственной жировой ткани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трансфер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 и рубцовых деформаций методом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ирургическая коррекция дефектов мягких тканей при пролежнях, сложных, хронических ранах, рубцовых дефектах все виды: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тодерм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стика местными тканя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окальными лоскута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оскута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C35158" w:rsidP="00C351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микрохирургическ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ова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1C5B"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ами</w:t>
            </w:r>
            <w:proofErr w:type="spellEnd"/>
            <w:r w:rsidR="00291C5B"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етодом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ензи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контуров и объема поверхностных дефектов и деформаций методом пересадки собственной жировой ткани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озиция мышц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сшивание сосу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пластика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венозной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ставк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асциотомия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бразии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объема молочных желез увеличивающая, при помощи имплантатов всеми видами доступ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объема молочных желез уменьшающая (редукционная) с использованием любых видов питающих ножек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90590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тоза молочных желез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топексия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 </w:t>
            </w: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семи видами доступ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тубулярной деформации молочных желез с использованием или без использования имплант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ково-ареолярного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лек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ция молочной железы после утраты органа с помощью тканевой экспансии, имплантатов, биоматериал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молочной железы после утраты органа с помощью лоскутов и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гинекомаст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хирургическая коррекция молочных желез при хирургической смене пола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кулинизирующая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ммопластика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ция молочной железы отсроче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рофилактическая подкожная мастэктомия с одномоментной реконструкцией с помощью лоскутов и биоматериалов с использованием или без использования имплант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ково-ареолярного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лек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контуров тела методом вакуумной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аспираци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юбой локализации всеми видами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аспирации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деформаций передней брюшной стенки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бдоминопластика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тивное лечение пупочной гры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перативное лечение пупочной грыжи с использованием 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эндоскопических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тивное лечение пупочной грыжи с использованием сетчатых имплан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тивное лечение околопупочной гры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перация при большой послеоперационной грыже с использованием сетчатых имплантов</w:t>
            </w:r>
            <w:hyperlink r:id="rId16" w:anchor="/document/74516282/entry/111" w:history="1">
              <w:r w:rsidRPr="002F571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упочного кольца изолированная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мбиликопластика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контуров тела после массивного снижения массы тела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орсопластика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избытков кожи и подкожной жировой клетчатки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олипэктомия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любой локализ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объема и формы ягодичных областей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ютеопластика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с использованием или без использования имплант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объема и формы голеней и бедер с использованием или без использования имплант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812C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вобождение мышцы из рубцов и сращений (</w:t>
            </w:r>
            <w:proofErr w:type="spellStart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олиз</w:t>
            </w:r>
            <w:proofErr w:type="spellEnd"/>
            <w:r w:rsidRPr="002F57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76608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 xml:space="preserve">Проведение лечения пациентов с изолированными и </w:t>
            </w:r>
            <w:proofErr w:type="spellStart"/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синдромальными</w:t>
            </w:r>
            <w:proofErr w:type="spellEnd"/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краниосинтозами</w:t>
            </w:r>
            <w:proofErr w:type="spellEnd"/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 xml:space="preserve"> и врожденными пороками развития челюстно-лицевой области</w:t>
            </w: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л (а) у пациентов с повреждениями, врожденными и приобретенными дефектами и деформациями и (или) состояниями медицинские вмешательства, в том числе хирургические:</w:t>
            </w: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обработка раны или инфицированной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перв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восстановление поврежденных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визия послеоперационной ра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втор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ункция полостных образований (гематом, сером, абсцессов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итевая (лигатурная) импланта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ррекция гиперактивности мимической мускулатуры, рубцовых деформаций 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тулотоксина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ипа 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жными лоску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расщеплен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полнослой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свободная кожная пласти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омным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ерфорированным лоску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реконструкция при дефектах методом свободной пересадки твердых тканей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кость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кость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хрящ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хрящ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взятие свобод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вердых тканей (ребра, реберного хряща, подвздошной кости, малой берцовой кости, свода черепа, хряща ушной раковин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рубцов (атрофических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отрофически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гипертрофических, келоид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4643F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ррекция (устранение) рубцов и рубцовых деформаций методом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браз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лазерной абляции, лазерного фракционирования, инъекционной фармакотера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озиция мышц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ервичное восстановление (репозиция) при переломах костей ли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томия верх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томия ниж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томия лицевых кос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теотомическа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нтопластик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теосинтез костей лица и свода черепа металлоконструкциями</w:t>
            </w:r>
            <w:hyperlink r:id="rId17" w:anchor="/document/74516282/entry/111" w:history="1">
              <w:r w:rsidRPr="00B73597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стеосинтез костей лица и свода череп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иодеградируем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атериал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зекция верх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зекция ниж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зекция лицевых кос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теонекрэктом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нтурная (опорно-контурная) костная пластика костей лица при дефектах и деформациях любой этиологии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кость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кость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дефектов ушной ракови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ушной раковины пр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от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крот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2D4AA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нтопекс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едиальная, латераль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7795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объема жирового тела щеки (резекция 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комков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иш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ампонада носа передняя, задня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носа (ринопластика): хрящевого отдела, костного отдела, полная реконструкция носа, с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е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без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носа и носовой перегородки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иносептопластик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 с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е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ли без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еоассистенц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носовых раковин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аннее тангенциальное иссечение и пересадка расщепленных кож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тсроченная хирургическая обработка и пересадка расщепленных кож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и деформаций методом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енз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тканевой экспанси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нтурная (опорно-контурная) пластика костей лица имплантатами при дефектах и деформациях любой этиолог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костей свода черепа при дефектах и деформациях любой этиологи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трансплантата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им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стенок орбиты при дефектах и деформациях любой этиологи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трансплантата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им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даление трансплантата и (или) имплантата орбит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ейлопластик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и расщелинах ли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ейлоринопластик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и расщелинах ли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ранопластика при расщелинах ли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костей свода черепа изолирован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ниосиностоза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костей лица и свода черепа пр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индромальны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ниосиностоза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FA4965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надкостнична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стно-пластическая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битотом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057AAB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Проведение лечения пациентов с повреждениями врожденными и приобретенными дефектами и деформациями и(или) состояниями кисти и нуждающихся в реплантации сегментов конечностей</w:t>
            </w:r>
          </w:p>
        </w:tc>
      </w:tr>
      <w:tr w:rsidR="00291C5B" w:rsidRPr="00792F0E" w:rsidTr="00641F16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л (а) у пациентов медицинские вмешательства, в том числе хирургические:</w:t>
            </w: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обработка раны или инфицированной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перв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восстановление поврежденных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визия послеоперационной ра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втор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ункция полостных образований (гематом, сером, абсцессов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змотерап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плазмо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верхности кожи, раневых дефектов, рубцов и рубцовых деформац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BF731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жными лоску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расщеплен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полнослой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свободная кожная пласти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омным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ерфорированным лоску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аннее тангенциальное иссечение и пересадка расщепленных кож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тсроченная хирургическая обработка и пересадка расщепленных кож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и деформаций методом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енз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тканевой экспанси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конструкция при дефектах методом свободной пересадки твердых тканей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кость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кость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хрящ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лохрящ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взятие свобод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вердых тканей (ребра, реберного хряща, подвздошной кости, малой берцовой кости, свода черепа, хряща ушной раковин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свободная микрохирургическая пересад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ованны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севых 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форантны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кожных, кожно-жировых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жно-фасциальны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кожно-костных, костных, мышечных) при дефектах и деформациях (взятие, позиционирование, фиксац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новообразований и поражений кожи и подкожной клетчатки (кроме злокачественных) с первичным закрытием дефект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оскутами (микрохирургическим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а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мангиом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мфангиом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сосудист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льформаци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зличной локализ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лерозирующа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ерапия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мангиом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зличной локализ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шва сухожиль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новообразований кожи методом электрокоагуляции, радиочастотной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рмоабляц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лазерной абляции, криохирургическим методом, другими физическими метод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рубцов (атрофических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отрофически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гипертрофических, келоид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A63754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, рубцовых деформаций и контрактур методом пересадки собственной жировой ткани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трансфер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7795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дефектов мягких тканей при пролежнях, сложных, хронических ранах, рубцовых дефектах (все виды: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тодермопластик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стика местными тканя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окальными лоскута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оскутам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икрохирургическим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ованн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ами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етодом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енз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вобождение сухожилия из рубцов и сращений (тенолиз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нодез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ция и (или) протезирование сухожил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лантация сухожил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ервичное прямое восстановление нерва (шов нерв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вобождение и декомпрессия нервных стволов (сплетений) различной локализации из рубцов и сращений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вролиз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евротиза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вылущивание неврино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пласти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нервом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вобождение мышцы из рубцов и сращений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олиз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озиция мышц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сшивание сосу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пласти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венозно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ставк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плантация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ац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сегментов конечностей с использованием микрохирургической техни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плантация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ац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 пальцев и сегментов кисти с использованием микрохирургической техни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ампутация одного или нескольких пальце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ующа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теоперфорац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ассечение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локовидно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вязки сухожилия сгибателя на ки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визия сухожи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ассечение кольцевидной связ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асциотом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иссечение контрактуры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юпюитрен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иссечение тяжа ладонного апоневро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синдактил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лидактил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6000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транспозиция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вротизированно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ышцы с использованием микрохирургической техники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F089A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Проведение лечения женщин с повреждениями врожденными и приобретенными дефектами и деформациями и(или) состояниями урогенитальной области, в том числе при смене пола.</w:t>
            </w:r>
          </w:p>
        </w:tc>
      </w:tr>
      <w:tr w:rsidR="00291C5B" w:rsidRPr="00792F0E" w:rsidTr="00B6539F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л (а) у пациентов медицинские вмешательства, в том числе хирургические:</w:t>
            </w: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обработка раны или инфицированной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перв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восстановление поврежденных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визия послеоперационной ра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втор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ункция полостных образований (гематом, сером, абсцессов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итевая (лигатурная) импланта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нтурная пласти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зоболочечн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филлер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B3F0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змотерап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плазмо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верхности кожи, раневых дефектов, рубцов и рубцовых деформац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терполированные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оскут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расщеплен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полнослой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тсроченная хирургическая обработка и пересадка расщепленных кож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удаление рубцов (атрофических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отрофически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гипертрофических, келоид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, рубцовых деформаций и контрактур методом пересадки собственной жировой ткани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трансфер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контуров и объема поверхностных дефектов и деформаций методом пересадки собственной жировой ткани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малых половых гу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больших половых гу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инъекционная коррекция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капюшона клито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ция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ульварного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льца и мягких тканей промеж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феминизирующая трансформация при хирургической смене пола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вагинопластик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скулинизирующа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рансформация при хирургической смене пола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фалл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уретр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ретр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рот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пуциопластик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хирургическая коррекция поверхностных дефектов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жными лоску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вободная кожная пластика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матомным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форированным лоску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ннее тангенциальное иссечение и пересадка расщепленных кожных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91AB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вободная микрохирургическая пересадка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аскуляризированных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евых и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форантных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жных, кожно-жировых,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но-фасциальных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жно-костных, костных, мышечных) при дефектах и деформациях (взятие, позиционирование, фиксац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7795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даление новообразований и поражений кожи и подкожной </w:t>
            </w: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летчатки (кроме злокачественных) с первичным закрытием дефекта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оскутами (микрохирургическими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тотрансплантатами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B2949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B294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даление новообразований кожи методом электрокоагуляции, радиочастотной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оабляции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зерной абляции, криохирургическим методом, другими физическими метод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B294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даление новообразований кожи методом электрокоагуляции, радиочастотной </w:t>
            </w:r>
            <w:proofErr w:type="spellStart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оабляции</w:t>
            </w:r>
            <w:proofErr w:type="spellEnd"/>
            <w:r w:rsidRPr="00BB4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зерной абляции, криохирургическим методом, другими физическими метод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B294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B294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ррекция (устранение) рубцов и рубцовых деформаций методом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браз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лазерной абляции, лазерного фракционирования, инъекционной фармакотера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B294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озиция мыш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5B09A1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 xml:space="preserve">Проведение лечения мужчин с повреждениями врожденными и приобретенными дефектами и деформациями </w:t>
            </w:r>
            <w:proofErr w:type="gramStart"/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 xml:space="preserve">или) состояниями урогенитальной области, в том числе при смене </w:t>
            </w:r>
            <w:proofErr w:type="spellStart"/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пол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.</w:t>
            </w:r>
            <w:r w:rsidRPr="00792F0E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</w:tr>
      <w:tr w:rsidR="00291C5B" w:rsidRPr="00792F0E" w:rsidTr="00B80A2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0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ял (а) у пациентов медицинские вмешательства, в том числе хирургические:</w:t>
            </w: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обработка раны или инфицированной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перв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восстановление поврежденных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визия послеоперационной ра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наложение втор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пункция полостных образований (гематом, сером, абсцессов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нтурная пласти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зоболочечн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филлер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змотерап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плазмо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верхности кожи, раневых дефектов, рубцов и рубцовых деформац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ррекция гиперактивности мышц урогенитальной области, 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бцовых деформаций 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пергидроз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тулотоксина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типа 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пластика, Y-пластика, лоскуты на ножке, интерполированные лоскут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хирургическая коррекция поверхностных дефектов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жными лоску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расщеплен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поверхностных дефектов свободными полнослойными кожными транспланта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E9471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свободная кожная пласти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омным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ерфорированным лоску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7795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аннее тангенциальное иссечение и пересадка расщепленных кож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отсроченная хирургическая обработка и пересадка расщепленных кожных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хирургическая коррекция поверхностных дефектов и деформаций методом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рматенз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тканевой экспанси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свободная микрохирургическая пересад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ированны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севых и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форантны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кожных, кожно-жировых,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жно-фасциальных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кожно-костных, костных, мышечных) при дефектах и деформациях (взятие, позиционирование, фиксац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удаление новообразований и поражений кожи и подкожной клетчатки (кроме злокачествен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даление новообразований и поражений кожи и подкожной клетчатки (кроме злокачественных) с первичным закрытием дефекта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тантными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оскутами (микрохирургическими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тотрансплантатами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даление новообразований кожи методом электрокоагуляции, радиочастотной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оабляции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зерной абляции, криохирургическим методом, другими физическими метод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даление рубцов (атрофических,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отрофических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ипертрофических, келоидных)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ррекция (устранение) рубцов, рубцовых деформаций и контрактур методом пересадки собственной жировой ткани (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отрансфер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оррекция (устранение) рубцов и рубцовых деформаций методом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мабразии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зерной абляции, лазерного фракционирования, инъекционной фармакотера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ррекция контуров и объема поверхностных дефектов и деформаций методом пересадки собственной жировой ткани (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офилинг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кулинизирующая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нсформация при хирургической смене пола (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фалл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уретр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етр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от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уци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еминизирующая трансформация при хирургической смене пола (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вагин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ллопротезирование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тезирование яич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резание крайней пло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хирургическая коррекция (реконструкция) при врожденных пороках развития мочеполовой системы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писпадии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гипоспади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8D514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реконструктивно-пластические вмешательства при дефектах и деформациях наружных половых органов с использованием микрохирургической техники: 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алл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ретропластик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ротопластик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proofErr w:type="spellEnd"/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пуциопластика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17795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васкуляризация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лового член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6532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реконструктивно-пластические операции на половом члене и мошонк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6532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ррекция (устранение) рубцовых деформаций и контрактур с первичным закрытием дефекта местными тканями (локальными лоскутам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6532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освобождение мышцы из рубцов и сращений (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иолиз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6532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транспозиция мышц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6532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сшивание сосу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C5B" w:rsidRPr="00792F0E" w:rsidTr="00C6532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пластика </w:t>
            </w:r>
            <w:proofErr w:type="spellStart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овенозной</w:t>
            </w:r>
            <w:proofErr w:type="spellEnd"/>
            <w:r w:rsidRPr="00B735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ставкой</w:t>
            </w:r>
            <w:r w:rsidRPr="00792F0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5B" w:rsidRPr="00792F0E" w:rsidRDefault="00291C5B" w:rsidP="00291C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3597" w:rsidRPr="00792F0E" w:rsidRDefault="00B73597" w:rsidP="00792F0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5158" w:rsidRDefault="00C35158" w:rsidP="00C35158">
      <w:pPr>
        <w:pStyle w:val="ac"/>
        <w:rPr>
          <w:b/>
          <w:color w:val="000000" w:themeColor="text1"/>
          <w:szCs w:val="24"/>
        </w:rPr>
      </w:pPr>
    </w:p>
    <w:p w:rsidR="00C35158" w:rsidRDefault="00C35158" w:rsidP="00C35158">
      <w:pPr>
        <w:pStyle w:val="ac"/>
        <w:rPr>
          <w:b/>
          <w:color w:val="000000" w:themeColor="text1"/>
          <w:szCs w:val="24"/>
        </w:rPr>
      </w:pPr>
    </w:p>
    <w:p w:rsidR="00C35158" w:rsidRPr="00C91433" w:rsidRDefault="00C35158" w:rsidP="00C35158">
      <w:pPr>
        <w:pStyle w:val="ac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C35158" w:rsidRPr="00C91433" w:rsidTr="009D2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35158" w:rsidRPr="00C91433" w:rsidTr="009D288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158" w:rsidRPr="00C91433" w:rsidTr="009D2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158" w:rsidRPr="00C91433" w:rsidTr="009D28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5158" w:rsidRDefault="00C35158" w:rsidP="00C351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58" w:rsidRDefault="00C35158" w:rsidP="00C351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58" w:rsidRPr="00C91433" w:rsidRDefault="00C35158" w:rsidP="00C351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9830F0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C35158" w:rsidRPr="00C91433" w:rsidTr="009D288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pStyle w:val="ac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pStyle w:val="ac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pStyle w:val="ac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C35158" w:rsidRPr="00C91433" w:rsidTr="009D288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C35158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>
              <w:rPr>
                <w:bCs/>
                <w:color w:val="000000" w:themeColor="text1"/>
                <w:szCs w:val="24"/>
              </w:rPr>
              <w:t>пластических хирургов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158" w:rsidRPr="00C91433" w:rsidRDefault="00C35158" w:rsidP="009D2884">
            <w:pPr>
              <w:pStyle w:val="ac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C35158" w:rsidRPr="00C91433" w:rsidTr="009D288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ru-RU"/>
              </w:rPr>
              <w:t>У</w:t>
            </w:r>
            <w:r w:rsidRPr="00BB4093">
              <w:rPr>
                <w:color w:val="000000" w:themeColor="text1"/>
                <w:szCs w:val="24"/>
                <w:lang w:eastAsia="ru-RU"/>
              </w:rPr>
              <w:t xml:space="preserve">даление новообразований кожи методом электрокоагуляции, радиочастотной </w:t>
            </w:r>
            <w:proofErr w:type="spellStart"/>
            <w:r w:rsidRPr="00BB4093">
              <w:rPr>
                <w:color w:val="000000" w:themeColor="text1"/>
                <w:szCs w:val="24"/>
                <w:lang w:eastAsia="ru-RU"/>
              </w:rPr>
              <w:t>термоабляции</w:t>
            </w:r>
            <w:proofErr w:type="spellEnd"/>
            <w:r w:rsidRPr="00BB4093">
              <w:rPr>
                <w:color w:val="000000" w:themeColor="text1"/>
                <w:szCs w:val="24"/>
                <w:lang w:eastAsia="ru-RU"/>
              </w:rPr>
              <w:t>, лазерной абляции, криохирургическим методом, другими физическими методами</w:t>
            </w:r>
            <w:r>
              <w:rPr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158" w:rsidRPr="00C91433" w:rsidRDefault="00C35158" w:rsidP="009D2884">
            <w:pPr>
              <w:pStyle w:val="ac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C35158" w:rsidRPr="00C91433" w:rsidTr="009D288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BB012E" w:rsidRDefault="00C35158" w:rsidP="009D2884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58" w:rsidRPr="00C91433" w:rsidRDefault="00C35158" w:rsidP="009D2884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158" w:rsidRPr="00C91433" w:rsidRDefault="00C35158" w:rsidP="009D2884">
            <w:pPr>
              <w:pStyle w:val="ac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C35158" w:rsidRPr="00C91433" w:rsidRDefault="00C35158" w:rsidP="00C351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5158" w:rsidRPr="00C91433" w:rsidRDefault="00C35158" w:rsidP="00C3515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C35158" w:rsidRPr="00C91433" w:rsidRDefault="00C35158" w:rsidP="00C3515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C35158" w:rsidRPr="00C50C54" w:rsidRDefault="00C35158" w:rsidP="00C351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CA" w:rsidRPr="00792F0E" w:rsidRDefault="000F29CA" w:rsidP="00792F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29CA" w:rsidRPr="00792F0E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CC" w:rsidRDefault="00022ECC" w:rsidP="00CC2E5A">
      <w:pPr>
        <w:spacing w:after="0" w:line="240" w:lineRule="auto"/>
      </w:pPr>
      <w:r>
        <w:separator/>
      </w:r>
    </w:p>
  </w:endnote>
  <w:endnote w:type="continuationSeparator" w:id="0">
    <w:p w:rsidR="00022ECC" w:rsidRDefault="00022ECC" w:rsidP="00C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58" w:rsidRDefault="00CE4C51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7pt;margin-top:.05pt;width:4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C35158" w:rsidRDefault="00CE4C51">
                <w:pPr>
                  <w:pStyle w:val="a8"/>
                </w:pPr>
                <w:r>
                  <w:rPr>
                    <w:rStyle w:val="ab"/>
                  </w:rPr>
                  <w:fldChar w:fldCharType="begin"/>
                </w:r>
                <w:r w:rsidR="00C35158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C35158">
                  <w:rPr>
                    <w:rStyle w:val="ab"/>
                    <w:noProof/>
                  </w:rPr>
                  <w:t>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58" w:rsidRDefault="00C351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58" w:rsidRDefault="00C3515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58" w:rsidRDefault="00CE4C51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42.95pt;height:1.6pt;z-index:251661312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58" w:rsidRDefault="00C35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CC" w:rsidRDefault="00022ECC" w:rsidP="00CC2E5A">
      <w:pPr>
        <w:spacing w:after="0" w:line="240" w:lineRule="auto"/>
      </w:pPr>
      <w:r>
        <w:separator/>
      </w:r>
    </w:p>
  </w:footnote>
  <w:footnote w:type="continuationSeparator" w:id="0">
    <w:p w:rsidR="00022ECC" w:rsidRDefault="00022ECC" w:rsidP="00CC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5E36"/>
    <w:multiLevelType w:val="hybridMultilevel"/>
    <w:tmpl w:val="F424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35284"/>
    <w:multiLevelType w:val="hybridMultilevel"/>
    <w:tmpl w:val="CAF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51748"/>
    <w:multiLevelType w:val="hybridMultilevel"/>
    <w:tmpl w:val="EB56004A"/>
    <w:lvl w:ilvl="0" w:tplc="2EC23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E1058"/>
    <w:multiLevelType w:val="hybridMultilevel"/>
    <w:tmpl w:val="96D4ADB2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02A1C"/>
    <w:rsid w:val="00003CA6"/>
    <w:rsid w:val="00016146"/>
    <w:rsid w:val="00022ECC"/>
    <w:rsid w:val="00024FCE"/>
    <w:rsid w:val="00061EA7"/>
    <w:rsid w:val="000709B0"/>
    <w:rsid w:val="000845AD"/>
    <w:rsid w:val="000B585A"/>
    <w:rsid w:val="000B7919"/>
    <w:rsid w:val="000F29CA"/>
    <w:rsid w:val="000F49CE"/>
    <w:rsid w:val="0010474F"/>
    <w:rsid w:val="00111D4B"/>
    <w:rsid w:val="00113A0A"/>
    <w:rsid w:val="00184615"/>
    <w:rsid w:val="00187C72"/>
    <w:rsid w:val="001C4440"/>
    <w:rsid w:val="001C4567"/>
    <w:rsid w:val="001C5FA8"/>
    <w:rsid w:val="0020277E"/>
    <w:rsid w:val="002061C2"/>
    <w:rsid w:val="002132E1"/>
    <w:rsid w:val="00232D9D"/>
    <w:rsid w:val="002351B9"/>
    <w:rsid w:val="00242F0D"/>
    <w:rsid w:val="00266612"/>
    <w:rsid w:val="00266BCE"/>
    <w:rsid w:val="00281B26"/>
    <w:rsid w:val="00283CEF"/>
    <w:rsid w:val="00291C5B"/>
    <w:rsid w:val="002A6C61"/>
    <w:rsid w:val="002B1362"/>
    <w:rsid w:val="002C51C4"/>
    <w:rsid w:val="002F1E3A"/>
    <w:rsid w:val="002F4A46"/>
    <w:rsid w:val="002F5710"/>
    <w:rsid w:val="003133A5"/>
    <w:rsid w:val="00326A09"/>
    <w:rsid w:val="00342C78"/>
    <w:rsid w:val="0036447A"/>
    <w:rsid w:val="00364A09"/>
    <w:rsid w:val="00367709"/>
    <w:rsid w:val="00375BBD"/>
    <w:rsid w:val="00384949"/>
    <w:rsid w:val="003A56C5"/>
    <w:rsid w:val="003B1B91"/>
    <w:rsid w:val="003C3EE4"/>
    <w:rsid w:val="003F06BB"/>
    <w:rsid w:val="003F77EA"/>
    <w:rsid w:val="00441A4F"/>
    <w:rsid w:val="00452DFD"/>
    <w:rsid w:val="00480C37"/>
    <w:rsid w:val="00483925"/>
    <w:rsid w:val="004B20D8"/>
    <w:rsid w:val="004C69CF"/>
    <w:rsid w:val="004E03FB"/>
    <w:rsid w:val="004E1E3A"/>
    <w:rsid w:val="004F3BD0"/>
    <w:rsid w:val="004F4602"/>
    <w:rsid w:val="004F5EFD"/>
    <w:rsid w:val="005139E1"/>
    <w:rsid w:val="005214E4"/>
    <w:rsid w:val="00524C71"/>
    <w:rsid w:val="0055250D"/>
    <w:rsid w:val="005777FD"/>
    <w:rsid w:val="005A1FAC"/>
    <w:rsid w:val="005B6595"/>
    <w:rsid w:val="005C403E"/>
    <w:rsid w:val="005C5CB5"/>
    <w:rsid w:val="005F1A01"/>
    <w:rsid w:val="005F47FE"/>
    <w:rsid w:val="006060C2"/>
    <w:rsid w:val="00615D01"/>
    <w:rsid w:val="00623503"/>
    <w:rsid w:val="006525B1"/>
    <w:rsid w:val="006618E2"/>
    <w:rsid w:val="00671359"/>
    <w:rsid w:val="00675F51"/>
    <w:rsid w:val="00683663"/>
    <w:rsid w:val="00685A96"/>
    <w:rsid w:val="006C21DD"/>
    <w:rsid w:val="006C4632"/>
    <w:rsid w:val="006D5EF9"/>
    <w:rsid w:val="006D6DEA"/>
    <w:rsid w:val="00703B96"/>
    <w:rsid w:val="0070793E"/>
    <w:rsid w:val="007144F0"/>
    <w:rsid w:val="007167C7"/>
    <w:rsid w:val="0074008F"/>
    <w:rsid w:val="007703B3"/>
    <w:rsid w:val="00784B4A"/>
    <w:rsid w:val="00790D99"/>
    <w:rsid w:val="00792F0E"/>
    <w:rsid w:val="007A2384"/>
    <w:rsid w:val="007A7178"/>
    <w:rsid w:val="007B7B6D"/>
    <w:rsid w:val="007C037E"/>
    <w:rsid w:val="007C1B6F"/>
    <w:rsid w:val="007C2205"/>
    <w:rsid w:val="007F13AD"/>
    <w:rsid w:val="0080087C"/>
    <w:rsid w:val="00817791"/>
    <w:rsid w:val="00820627"/>
    <w:rsid w:val="00825853"/>
    <w:rsid w:val="008419A2"/>
    <w:rsid w:val="00843F36"/>
    <w:rsid w:val="008456CD"/>
    <w:rsid w:val="0085381A"/>
    <w:rsid w:val="00864731"/>
    <w:rsid w:val="008A253E"/>
    <w:rsid w:val="008B1708"/>
    <w:rsid w:val="008B1AB1"/>
    <w:rsid w:val="008B31BE"/>
    <w:rsid w:val="008D7B11"/>
    <w:rsid w:val="008E3454"/>
    <w:rsid w:val="008F43D9"/>
    <w:rsid w:val="00914198"/>
    <w:rsid w:val="0092401B"/>
    <w:rsid w:val="0094348B"/>
    <w:rsid w:val="00954738"/>
    <w:rsid w:val="009643EF"/>
    <w:rsid w:val="009830F0"/>
    <w:rsid w:val="00995BDB"/>
    <w:rsid w:val="009A3438"/>
    <w:rsid w:val="009A5142"/>
    <w:rsid w:val="009B532C"/>
    <w:rsid w:val="009D6ED1"/>
    <w:rsid w:val="009E3E13"/>
    <w:rsid w:val="009E6D71"/>
    <w:rsid w:val="009F2403"/>
    <w:rsid w:val="009F35F6"/>
    <w:rsid w:val="00A042AE"/>
    <w:rsid w:val="00A07347"/>
    <w:rsid w:val="00A10263"/>
    <w:rsid w:val="00A14FE8"/>
    <w:rsid w:val="00A2249A"/>
    <w:rsid w:val="00A338CE"/>
    <w:rsid w:val="00A469A3"/>
    <w:rsid w:val="00A555D4"/>
    <w:rsid w:val="00A7096A"/>
    <w:rsid w:val="00A8123D"/>
    <w:rsid w:val="00A956FA"/>
    <w:rsid w:val="00A95DAA"/>
    <w:rsid w:val="00AA5770"/>
    <w:rsid w:val="00AB35D6"/>
    <w:rsid w:val="00AB7E2F"/>
    <w:rsid w:val="00AD22FA"/>
    <w:rsid w:val="00AF05D7"/>
    <w:rsid w:val="00AF1AFC"/>
    <w:rsid w:val="00B03E27"/>
    <w:rsid w:val="00B12524"/>
    <w:rsid w:val="00B47ABB"/>
    <w:rsid w:val="00B47CB6"/>
    <w:rsid w:val="00B52337"/>
    <w:rsid w:val="00B62E6E"/>
    <w:rsid w:val="00B70B54"/>
    <w:rsid w:val="00B73597"/>
    <w:rsid w:val="00B73D7F"/>
    <w:rsid w:val="00BA67E0"/>
    <w:rsid w:val="00BB4093"/>
    <w:rsid w:val="00BB73F8"/>
    <w:rsid w:val="00BE0F0D"/>
    <w:rsid w:val="00BE53AB"/>
    <w:rsid w:val="00BE7DE1"/>
    <w:rsid w:val="00BF1AF6"/>
    <w:rsid w:val="00BF7085"/>
    <w:rsid w:val="00C05138"/>
    <w:rsid w:val="00C0664C"/>
    <w:rsid w:val="00C16C17"/>
    <w:rsid w:val="00C17BE4"/>
    <w:rsid w:val="00C24DD1"/>
    <w:rsid w:val="00C35158"/>
    <w:rsid w:val="00C45956"/>
    <w:rsid w:val="00C47769"/>
    <w:rsid w:val="00C70271"/>
    <w:rsid w:val="00C71F41"/>
    <w:rsid w:val="00C827B7"/>
    <w:rsid w:val="00C9113B"/>
    <w:rsid w:val="00CA4B09"/>
    <w:rsid w:val="00CC2E5A"/>
    <w:rsid w:val="00CC38D1"/>
    <w:rsid w:val="00CD017E"/>
    <w:rsid w:val="00CD6A5E"/>
    <w:rsid w:val="00CD745C"/>
    <w:rsid w:val="00CE4C51"/>
    <w:rsid w:val="00CE63DF"/>
    <w:rsid w:val="00CF161D"/>
    <w:rsid w:val="00D002F2"/>
    <w:rsid w:val="00D617FD"/>
    <w:rsid w:val="00D771A6"/>
    <w:rsid w:val="00D97E1E"/>
    <w:rsid w:val="00DA4C35"/>
    <w:rsid w:val="00DA52C1"/>
    <w:rsid w:val="00DB5216"/>
    <w:rsid w:val="00DC09F0"/>
    <w:rsid w:val="00DD2AC3"/>
    <w:rsid w:val="00DD3E40"/>
    <w:rsid w:val="00DE19CE"/>
    <w:rsid w:val="00E74F21"/>
    <w:rsid w:val="00E80726"/>
    <w:rsid w:val="00E96089"/>
    <w:rsid w:val="00EA2E03"/>
    <w:rsid w:val="00EB03D0"/>
    <w:rsid w:val="00EC0AB2"/>
    <w:rsid w:val="00EC3AFA"/>
    <w:rsid w:val="00F0487F"/>
    <w:rsid w:val="00F10AEB"/>
    <w:rsid w:val="00F3653F"/>
    <w:rsid w:val="00F37812"/>
    <w:rsid w:val="00F43882"/>
    <w:rsid w:val="00F55809"/>
    <w:rsid w:val="00F559CE"/>
    <w:rsid w:val="00F65E53"/>
    <w:rsid w:val="00F84AA1"/>
    <w:rsid w:val="00F87473"/>
    <w:rsid w:val="00F96E8A"/>
    <w:rsid w:val="00FD04F8"/>
    <w:rsid w:val="00FE027B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E5A"/>
  </w:style>
  <w:style w:type="paragraph" w:styleId="a8">
    <w:name w:val="footer"/>
    <w:basedOn w:val="a"/>
    <w:link w:val="a9"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C2E5A"/>
  </w:style>
  <w:style w:type="character" w:styleId="aa">
    <w:name w:val="Hyperlink"/>
    <w:basedOn w:val="a0"/>
    <w:uiPriority w:val="99"/>
    <w:unhideWhenUsed/>
    <w:rsid w:val="00D002F2"/>
    <w:rPr>
      <w:color w:val="0000FF"/>
      <w:u w:val="single"/>
    </w:rPr>
  </w:style>
  <w:style w:type="paragraph" w:customStyle="1" w:styleId="s16">
    <w:name w:val="s_16"/>
    <w:basedOn w:val="a"/>
    <w:rsid w:val="000F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2F0E"/>
    <w:rPr>
      <w:color w:val="605E5C"/>
      <w:shd w:val="clear" w:color="auto" w:fill="E1DFDD"/>
    </w:rPr>
  </w:style>
  <w:style w:type="character" w:styleId="ab">
    <w:name w:val="page number"/>
    <w:basedOn w:val="a0"/>
    <w:rsid w:val="00C35158"/>
  </w:style>
  <w:style w:type="paragraph" w:styleId="ac">
    <w:name w:val="Body Text"/>
    <w:basedOn w:val="a"/>
    <w:link w:val="ad"/>
    <w:rsid w:val="00C35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C351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C3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15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35158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1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61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45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58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F4A4-F735-422A-9CD2-C3D6D65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7713</Words>
  <Characters>4396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44</cp:revision>
  <dcterms:created xsi:type="dcterms:W3CDTF">2023-10-16T07:24:00Z</dcterms:created>
  <dcterms:modified xsi:type="dcterms:W3CDTF">2023-12-26T05:22:00Z</dcterms:modified>
</cp:coreProperties>
</file>